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AEED" w14:textId="7F944225" w:rsidR="009C16DB" w:rsidRDefault="009C16DB"/>
    <w:p w14:paraId="75BA7083" w14:textId="1DF2C338" w:rsidR="00B2571F" w:rsidRDefault="00B2571F"/>
    <w:p w14:paraId="0537F890" w14:textId="77777777" w:rsidR="00E07611" w:rsidRDefault="00E07611"/>
    <w:tbl>
      <w:tblPr>
        <w:tblW w:w="11073" w:type="dxa"/>
        <w:tblLook w:val="00A0" w:firstRow="1" w:lastRow="0" w:firstColumn="1" w:lastColumn="0" w:noHBand="0" w:noVBand="0"/>
      </w:tblPr>
      <w:tblGrid>
        <w:gridCol w:w="3402"/>
        <w:gridCol w:w="3933"/>
        <w:gridCol w:w="3738"/>
      </w:tblGrid>
      <w:tr w:rsidR="002B5DCD" w14:paraId="199EC6FD" w14:textId="77777777" w:rsidTr="00E07611">
        <w:tc>
          <w:tcPr>
            <w:tcW w:w="3402" w:type="dxa"/>
          </w:tcPr>
          <w:p w14:paraId="139D1B27" w14:textId="122DDFC4" w:rsidR="00893790" w:rsidRDefault="008937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E2B43" w14:textId="3FFE60A3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E2901" w14:textId="2C07D266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F4E06" w14:textId="23011426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EB2B8" w14:textId="60CB3088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1BCA0" w14:textId="397E438E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27B1F" w14:textId="606A3A9D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77785" w14:textId="44910507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AC3F9" w14:textId="22BCE68C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56073" w14:textId="51B20294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9C9B3" w14:textId="395B9B04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6AAC5" w14:textId="39E1F187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B9718" w14:textId="6DE03F65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CF110" w14:textId="72E8D7E3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F20F0" w14:textId="7E8F9297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7B146" w14:textId="0D58C58A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F0352" w14:textId="6C4F1F80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872FA" w14:textId="51DFB5DD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0BF59" w14:textId="4AC96790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6DBED" w14:textId="557FDA0E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D2574" w14:textId="52F288DD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96931" w14:textId="75C54DA5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0B2C5" w14:textId="261704E9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43436" w14:textId="73F3E616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EDE76" w14:textId="11395A78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05BF9" w14:textId="05E54A02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4ED71" w14:textId="7D25E329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8974D" w14:textId="6021451B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F85E" w14:textId="77992D00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046C5" w14:textId="6A87D173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B1977" w14:textId="488CF1A0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E69A7" w14:textId="43C82667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6051F" w14:textId="77777777" w:rsidR="000C6C68" w:rsidRDefault="000C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DB9FE" w14:textId="77777777" w:rsidR="00687860" w:rsidRDefault="00687860" w:rsidP="007E3167">
            <w:pPr>
              <w:jc w:val="both"/>
              <w:rPr>
                <w:rFonts w:ascii="Arial" w:hAnsi="Arial" w:cs="Arial"/>
                <w:b/>
                <w:sz w:val="18"/>
                <w:szCs w:val="36"/>
              </w:rPr>
            </w:pPr>
          </w:p>
          <w:p w14:paraId="21751E5E" w14:textId="77777777" w:rsidR="00687860" w:rsidRDefault="00687860" w:rsidP="007E3167">
            <w:pPr>
              <w:jc w:val="both"/>
              <w:rPr>
                <w:rFonts w:ascii="Arial" w:hAnsi="Arial" w:cs="Arial"/>
                <w:b/>
                <w:sz w:val="18"/>
                <w:szCs w:val="36"/>
              </w:rPr>
            </w:pPr>
          </w:p>
          <w:p w14:paraId="251AAE81" w14:textId="77777777" w:rsidR="00687860" w:rsidRPr="00B2571F" w:rsidRDefault="00687860" w:rsidP="007E3167">
            <w:pPr>
              <w:jc w:val="both"/>
              <w:rPr>
                <w:rFonts w:ascii="Arial" w:hAnsi="Arial" w:cs="Arial"/>
                <w:b/>
                <w:sz w:val="18"/>
                <w:szCs w:val="36"/>
              </w:rPr>
            </w:pPr>
          </w:p>
          <w:p w14:paraId="0BA540BE" w14:textId="4F41AD27" w:rsidR="00687860" w:rsidRDefault="00687860" w:rsidP="007E3167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259C9F8A" w14:textId="77777777" w:rsidR="00A9120D" w:rsidRPr="00B2571F" w:rsidRDefault="00A9120D" w:rsidP="007E3167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5DB15D23" w14:textId="77777777" w:rsidR="00FC63D6" w:rsidRPr="00CD202F" w:rsidRDefault="00FC63D6" w:rsidP="00FC63D6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CD202F">
              <w:rPr>
                <w:rFonts w:ascii="Arial" w:hAnsi="Arial" w:cs="Arial"/>
                <w:b/>
                <w:sz w:val="28"/>
                <w:szCs w:val="36"/>
              </w:rPr>
              <w:t>Annual General Meeting</w:t>
            </w:r>
          </w:p>
          <w:p w14:paraId="0BFAB882" w14:textId="77777777" w:rsidR="00D97EE3" w:rsidRDefault="002165C9" w:rsidP="00216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</w:t>
            </w:r>
            <w:r w:rsidR="00223023">
              <w:rPr>
                <w:rFonts w:ascii="Arial" w:hAnsi="Arial" w:cs="Arial"/>
                <w:sz w:val="20"/>
                <w:szCs w:val="20"/>
              </w:rPr>
              <w:t>o be announced: check the</w:t>
            </w:r>
          </w:p>
          <w:p w14:paraId="7683DEC5" w14:textId="2C850847" w:rsidR="00223023" w:rsidRPr="00223023" w:rsidRDefault="00223023" w:rsidP="00216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  <w:r w:rsidR="002165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" w:history="1">
              <w:r w:rsidRPr="0022302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eclub.net</w:t>
              </w:r>
            </w:hyperlink>
            <w:r w:rsidRPr="00223023">
              <w:rPr>
                <w:rStyle w:val="Hyperlink"/>
                <w:rFonts w:ascii="Arial" w:hAnsi="Arial" w:cs="Arial"/>
                <w:sz w:val="22"/>
                <w:szCs w:val="22"/>
              </w:rPr>
              <w:t>/</w:t>
            </w:r>
          </w:p>
          <w:p w14:paraId="757BDFC1" w14:textId="66108CE1" w:rsidR="00A9120D" w:rsidRDefault="00A9120D" w:rsidP="00A9120D">
            <w:pPr>
              <w:rPr>
                <w:rFonts w:ascii="Arial" w:hAnsi="Arial" w:cs="Arial"/>
                <w:sz w:val="18"/>
                <w:szCs w:val="36"/>
              </w:rPr>
            </w:pPr>
          </w:p>
          <w:p w14:paraId="0208EC8F" w14:textId="77777777" w:rsidR="00F37A66" w:rsidRPr="008934A1" w:rsidRDefault="00F37A66" w:rsidP="00F37A66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8934A1">
              <w:rPr>
                <w:rFonts w:ascii="Arial" w:hAnsi="Arial" w:cs="Arial"/>
                <w:b/>
                <w:sz w:val="28"/>
                <w:szCs w:val="36"/>
              </w:rPr>
              <w:t>Contract Bridge</w:t>
            </w:r>
          </w:p>
          <w:p w14:paraId="26F2484B" w14:textId="77777777" w:rsidR="00323DB2" w:rsidRDefault="00936B6E" w:rsidP="00F37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urday </w:t>
            </w:r>
            <w:r w:rsidR="00BA3037">
              <w:rPr>
                <w:rFonts w:ascii="Arial" w:hAnsi="Arial" w:cs="Arial"/>
                <w:sz w:val="20"/>
                <w:szCs w:val="20"/>
              </w:rPr>
              <w:t>1</w:t>
            </w:r>
            <w:r w:rsidR="002165C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Ju</w:t>
            </w:r>
            <w:r w:rsidR="002165C9">
              <w:rPr>
                <w:rFonts w:ascii="Arial" w:hAnsi="Arial" w:cs="Arial"/>
                <w:sz w:val="20"/>
                <w:szCs w:val="20"/>
              </w:rPr>
              <w:t>ly</w:t>
            </w:r>
            <w:r>
              <w:rPr>
                <w:rFonts w:ascii="Arial" w:hAnsi="Arial" w:cs="Arial"/>
                <w:sz w:val="20"/>
                <w:szCs w:val="20"/>
              </w:rPr>
              <w:t>: James Jones</w:t>
            </w:r>
          </w:p>
          <w:p w14:paraId="2B73FA67" w14:textId="77777777" w:rsidR="00323DB2" w:rsidRDefault="00936B6E" w:rsidP="00F37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</w:t>
            </w:r>
            <w:r w:rsidR="002165C9">
              <w:rPr>
                <w:rFonts w:ascii="Arial" w:hAnsi="Arial" w:cs="Arial"/>
                <w:sz w:val="20"/>
                <w:szCs w:val="20"/>
              </w:rPr>
              <w:t>.</w:t>
            </w:r>
            <w:r w:rsidR="00323D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wiss Pairs event at Young</w:t>
            </w:r>
          </w:p>
          <w:p w14:paraId="33D969D0" w14:textId="1E9C5221" w:rsidR="00936B6E" w:rsidRDefault="00936B6E" w:rsidP="00F37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lse</w:t>
            </w:r>
            <w:r w:rsidR="00537BF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Bridge Club, London</w:t>
            </w:r>
            <w:r w:rsidR="00D017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D17173" w14:textId="77777777" w:rsidR="00936B6E" w:rsidRPr="00E45B29" w:rsidRDefault="00936B6E" w:rsidP="00F37A6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B67D3B0" w14:textId="1E4E94A3" w:rsidR="003806E8" w:rsidRDefault="005E2841" w:rsidP="003C5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2165C9">
              <w:rPr>
                <w:rFonts w:ascii="Arial" w:hAnsi="Arial" w:cs="Arial"/>
                <w:sz w:val="20"/>
                <w:szCs w:val="20"/>
              </w:rPr>
              <w:t>8</w:t>
            </w:r>
            <w:r w:rsidR="00F37A66" w:rsidRPr="00672C42">
              <w:rPr>
                <w:rFonts w:ascii="Arial" w:hAnsi="Arial" w:cs="Arial"/>
                <w:sz w:val="20"/>
                <w:szCs w:val="20"/>
              </w:rPr>
              <w:t xml:space="preserve"> Oct</w:t>
            </w:r>
            <w:r w:rsidR="00F37A66">
              <w:rPr>
                <w:rFonts w:ascii="Arial" w:hAnsi="Arial" w:cs="Arial"/>
                <w:sz w:val="20"/>
                <w:szCs w:val="20"/>
              </w:rPr>
              <w:t>ober</w:t>
            </w:r>
            <w:r w:rsidR="003124A6">
              <w:rPr>
                <w:rFonts w:ascii="Arial" w:hAnsi="Arial" w:cs="Arial"/>
                <w:sz w:val="20"/>
                <w:szCs w:val="20"/>
              </w:rPr>
              <w:t>:</w:t>
            </w:r>
            <w:r w:rsidR="00F37A66" w:rsidRPr="00672C42">
              <w:rPr>
                <w:rFonts w:ascii="Arial" w:hAnsi="Arial" w:cs="Arial"/>
                <w:sz w:val="20"/>
                <w:szCs w:val="20"/>
              </w:rPr>
              <w:t xml:space="preserve"> Brunel Trophy</w:t>
            </w:r>
          </w:p>
          <w:p w14:paraId="4930C115" w14:textId="222F48BE" w:rsidR="005E2841" w:rsidRDefault="00BD694B" w:rsidP="003C5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for M</w:t>
            </w:r>
            <w:r w:rsidR="00F37A66">
              <w:rPr>
                <w:rFonts w:ascii="Arial" w:hAnsi="Arial" w:cs="Arial"/>
                <w:sz w:val="20"/>
                <w:szCs w:val="20"/>
              </w:rPr>
              <w:t xml:space="preserve">ultipl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37A66" w:rsidRPr="00672C42">
              <w:rPr>
                <w:rFonts w:ascii="Arial" w:hAnsi="Arial" w:cs="Arial"/>
                <w:sz w:val="20"/>
                <w:szCs w:val="20"/>
              </w:rPr>
              <w:t xml:space="preserve">eams </w:t>
            </w:r>
            <w:r w:rsidR="00F37A66">
              <w:rPr>
                <w:rFonts w:ascii="Arial" w:hAnsi="Arial" w:cs="Arial"/>
                <w:sz w:val="20"/>
                <w:szCs w:val="20"/>
              </w:rPr>
              <w:t>starting at</w:t>
            </w:r>
          </w:p>
          <w:p w14:paraId="100EBD0B" w14:textId="77777777" w:rsidR="003A5347" w:rsidRDefault="00F37A66" w:rsidP="003C5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in</w:t>
            </w:r>
            <w:r w:rsidRPr="00672C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almer Room, </w:t>
            </w:r>
            <w:r w:rsidRPr="00672C42">
              <w:rPr>
                <w:rFonts w:ascii="Arial" w:hAnsi="Arial" w:cs="Arial"/>
                <w:sz w:val="20"/>
                <w:szCs w:val="20"/>
              </w:rPr>
              <w:t>ICE</w:t>
            </w:r>
            <w:r w:rsidR="00BD694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BA74AB" w14:textId="5A6EE618" w:rsidR="00F37A66" w:rsidRPr="006162EC" w:rsidRDefault="00BD694B" w:rsidP="003C5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.</w:t>
            </w:r>
          </w:p>
          <w:p w14:paraId="446D397D" w14:textId="77777777" w:rsidR="008D4A2D" w:rsidRPr="008D4A2D" w:rsidRDefault="008D4A2D" w:rsidP="003C51ED">
            <w:pPr>
              <w:jc w:val="both"/>
              <w:rPr>
                <w:rFonts w:ascii="Arial" w:hAnsi="Arial" w:cs="Arial"/>
                <w:sz w:val="20"/>
                <w:szCs w:val="44"/>
              </w:rPr>
            </w:pPr>
          </w:p>
          <w:p w14:paraId="132053FC" w14:textId="77777777" w:rsidR="00DF66D1" w:rsidRPr="008934A1" w:rsidRDefault="00DF66D1" w:rsidP="003C51ED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8934A1">
              <w:rPr>
                <w:rFonts w:ascii="Arial" w:hAnsi="Arial" w:cs="Arial"/>
                <w:b/>
                <w:sz w:val="28"/>
                <w:szCs w:val="36"/>
              </w:rPr>
              <w:t>Golf</w:t>
            </w:r>
          </w:p>
          <w:p w14:paraId="782AD6AD" w14:textId="77777777" w:rsidR="00D97EE3" w:rsidRDefault="0092329A" w:rsidP="00A9120D">
            <w:pPr>
              <w:rPr>
                <w:rFonts w:ascii="Arial" w:hAnsi="Arial" w:cs="Arial"/>
                <w:sz w:val="20"/>
                <w:szCs w:val="36"/>
              </w:rPr>
            </w:pPr>
            <w:r w:rsidRPr="00A9120D">
              <w:rPr>
                <w:rFonts w:ascii="Arial" w:hAnsi="Arial" w:cs="Arial"/>
                <w:sz w:val="20"/>
                <w:szCs w:val="36"/>
              </w:rPr>
              <w:t xml:space="preserve">Monday </w:t>
            </w:r>
            <w:r w:rsidR="00B33603">
              <w:rPr>
                <w:rFonts w:ascii="Arial" w:hAnsi="Arial" w:cs="Arial"/>
                <w:sz w:val="20"/>
                <w:szCs w:val="36"/>
              </w:rPr>
              <w:t>6</w:t>
            </w:r>
            <w:r w:rsidRPr="00A9120D">
              <w:rPr>
                <w:rFonts w:ascii="Arial" w:hAnsi="Arial" w:cs="Arial"/>
                <w:sz w:val="20"/>
                <w:szCs w:val="36"/>
              </w:rPr>
              <w:t xml:space="preserve"> September 202</w:t>
            </w:r>
            <w:r w:rsidR="00B33603">
              <w:rPr>
                <w:rFonts w:ascii="Arial" w:hAnsi="Arial" w:cs="Arial"/>
                <w:sz w:val="20"/>
                <w:szCs w:val="36"/>
              </w:rPr>
              <w:t>1</w:t>
            </w:r>
            <w:r w:rsidR="00220ADC">
              <w:rPr>
                <w:rFonts w:ascii="Arial" w:hAnsi="Arial" w:cs="Arial"/>
                <w:sz w:val="20"/>
                <w:szCs w:val="36"/>
              </w:rPr>
              <w:t>: Thomas Telford Trophy</w:t>
            </w:r>
            <w:r w:rsidRPr="00A9120D">
              <w:rPr>
                <w:rFonts w:ascii="Arial" w:hAnsi="Arial" w:cs="Arial"/>
                <w:sz w:val="20"/>
                <w:szCs w:val="36"/>
              </w:rPr>
              <w:t xml:space="preserve"> at the</w:t>
            </w:r>
            <w:r w:rsidR="00220ADC"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Pr="00A9120D">
              <w:rPr>
                <w:rFonts w:ascii="Arial" w:hAnsi="Arial" w:cs="Arial"/>
                <w:sz w:val="20"/>
                <w:szCs w:val="36"/>
              </w:rPr>
              <w:t>West</w:t>
            </w:r>
          </w:p>
          <w:p w14:paraId="4C6C930B" w14:textId="1E7AB312" w:rsidR="00DF66D1" w:rsidRPr="00A9120D" w:rsidRDefault="0092329A" w:rsidP="00A9120D">
            <w:pPr>
              <w:rPr>
                <w:rFonts w:ascii="Arial" w:hAnsi="Arial" w:cs="Arial"/>
                <w:sz w:val="20"/>
                <w:szCs w:val="36"/>
              </w:rPr>
            </w:pPr>
            <w:r w:rsidRPr="00A9120D">
              <w:rPr>
                <w:rFonts w:ascii="Arial" w:hAnsi="Arial" w:cs="Arial"/>
                <w:sz w:val="20"/>
                <w:szCs w:val="36"/>
              </w:rPr>
              <w:t>Hill Golf Club</w:t>
            </w:r>
            <w:r w:rsidR="00107B6E" w:rsidRPr="00A9120D">
              <w:rPr>
                <w:rFonts w:ascii="Arial" w:hAnsi="Arial" w:cs="Arial"/>
                <w:sz w:val="20"/>
                <w:szCs w:val="36"/>
              </w:rPr>
              <w:t>, Brookwood,</w:t>
            </w:r>
            <w:r w:rsidR="00220ADC"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="00107B6E" w:rsidRPr="00A9120D">
              <w:rPr>
                <w:rFonts w:ascii="Arial" w:hAnsi="Arial" w:cs="Arial"/>
                <w:sz w:val="20"/>
                <w:szCs w:val="36"/>
              </w:rPr>
              <w:t>Surrey</w:t>
            </w:r>
            <w:r w:rsidRPr="00A9120D">
              <w:rPr>
                <w:rFonts w:ascii="Arial" w:hAnsi="Arial" w:cs="Arial"/>
                <w:sz w:val="20"/>
                <w:szCs w:val="36"/>
              </w:rPr>
              <w:t>.</w:t>
            </w:r>
          </w:p>
          <w:p w14:paraId="7C51F764" w14:textId="0D503F13" w:rsidR="00DF66D1" w:rsidRDefault="00DF66D1" w:rsidP="00A9120D">
            <w:pPr>
              <w:rPr>
                <w:rFonts w:ascii="Arial" w:hAnsi="Arial" w:cs="Arial"/>
                <w:sz w:val="20"/>
                <w:szCs w:val="36"/>
              </w:rPr>
            </w:pPr>
          </w:p>
          <w:p w14:paraId="459835CF" w14:textId="77777777" w:rsidR="000C7AEE" w:rsidRDefault="000C7AEE" w:rsidP="000C7AE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>Northern Ireland</w:t>
            </w:r>
          </w:p>
          <w:p w14:paraId="7B552A9A" w14:textId="77777777" w:rsidR="000C7AEE" w:rsidRDefault="000C7AEE" w:rsidP="000C7AEE">
            <w:pPr>
              <w:jc w:val="both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>Events are as announced.</w:t>
            </w:r>
          </w:p>
          <w:p w14:paraId="6F8CB4D5" w14:textId="77777777" w:rsidR="002D0CE2" w:rsidRDefault="002D0CE2" w:rsidP="00FC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3" w:type="dxa"/>
          </w:tcPr>
          <w:p w14:paraId="434AD282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04B64F86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0DCC9A1B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37C6B935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0EC9FC80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70F81FAE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44DD1466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41A4FE7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6BBFB526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613F49F1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4DCE1B59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3F84099C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67835E47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780A496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40590115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4B4D2EEB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0CE4DA2B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04CD989E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4CDD519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DE9A14D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6B67C1D1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76C78AB9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0A33A7A0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2A1FD989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67FD8F0C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2AF44EAD" w14:textId="77777777" w:rsidR="000C6C68" w:rsidRDefault="000C6C68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0164B07F" w14:textId="77777777" w:rsidR="000C6C68" w:rsidRPr="000C6C68" w:rsidRDefault="000C6C68" w:rsidP="00DF66D1">
            <w:pPr>
              <w:jc w:val="both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0EB4D2AD" w14:textId="0ED39F07" w:rsidR="00DF66D1" w:rsidRPr="00F37A66" w:rsidRDefault="00AE3501" w:rsidP="00DF66D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 xml:space="preserve">  </w:t>
            </w:r>
            <w:r w:rsidR="00DF66D1" w:rsidRPr="00F37A66">
              <w:rPr>
                <w:rFonts w:ascii="Arial" w:hAnsi="Arial" w:cs="Arial"/>
                <w:b/>
                <w:sz w:val="28"/>
                <w:szCs w:val="36"/>
              </w:rPr>
              <w:t>Sailing</w:t>
            </w:r>
          </w:p>
          <w:p w14:paraId="685083C3" w14:textId="77777777" w:rsidR="00113D0A" w:rsidRDefault="00AE3501" w:rsidP="00DF6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3D0A">
              <w:rPr>
                <w:rFonts w:ascii="Arial" w:hAnsi="Arial" w:cs="Arial"/>
                <w:sz w:val="20"/>
                <w:szCs w:val="20"/>
              </w:rPr>
              <w:t xml:space="preserve">Saturday 3 July: </w:t>
            </w:r>
            <w:r w:rsidR="00DF66D1" w:rsidRPr="00672C42">
              <w:rPr>
                <w:rFonts w:ascii="Arial" w:hAnsi="Arial" w:cs="Arial"/>
                <w:sz w:val="20"/>
                <w:szCs w:val="20"/>
              </w:rPr>
              <w:t>Round the Island</w:t>
            </w:r>
            <w:r w:rsidR="00B33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6D1" w:rsidRPr="00672C42">
              <w:rPr>
                <w:rFonts w:ascii="Arial" w:hAnsi="Arial" w:cs="Arial"/>
                <w:sz w:val="20"/>
                <w:szCs w:val="20"/>
              </w:rPr>
              <w:t>Race</w:t>
            </w:r>
          </w:p>
          <w:p w14:paraId="4A02F03E" w14:textId="73DBCCAB" w:rsidR="00DF66D1" w:rsidRDefault="00113D0A" w:rsidP="00DF6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60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DF66D1" w:rsidRPr="00672C42">
              <w:rPr>
                <w:rFonts w:ascii="Arial" w:hAnsi="Arial" w:cs="Arial"/>
                <w:sz w:val="20"/>
                <w:szCs w:val="20"/>
              </w:rPr>
              <w:t>Telford</w:t>
            </w:r>
            <w:r w:rsidR="00AE3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6D1" w:rsidRPr="00672C42">
              <w:rPr>
                <w:rFonts w:ascii="Arial" w:hAnsi="Arial" w:cs="Arial"/>
                <w:sz w:val="20"/>
                <w:szCs w:val="20"/>
              </w:rPr>
              <w:t>&amp; Smeaton Trophies,</w:t>
            </w:r>
            <w:r w:rsidR="00B33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6D1" w:rsidRPr="00672C42">
              <w:rPr>
                <w:rFonts w:ascii="Arial" w:hAnsi="Arial" w:cs="Arial"/>
                <w:sz w:val="20"/>
                <w:szCs w:val="20"/>
              </w:rPr>
              <w:t>Cowes</w:t>
            </w:r>
            <w:r w:rsidR="00DF66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4F92D1" w14:textId="6B81F1F8" w:rsidR="00B33603" w:rsidRDefault="00AE3501" w:rsidP="00DF6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2050D3" w14:textId="77777777" w:rsidR="00220ADC" w:rsidRPr="00220ADC" w:rsidRDefault="00220ADC" w:rsidP="00DF66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E21D7" w14:textId="64152613" w:rsidR="004A58C0" w:rsidRPr="004A58C0" w:rsidRDefault="00AE3501" w:rsidP="00DF6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58C0" w:rsidRPr="004A58C0">
              <w:rPr>
                <w:rFonts w:ascii="Arial" w:hAnsi="Arial" w:cs="Arial"/>
                <w:sz w:val="20"/>
                <w:szCs w:val="20"/>
              </w:rPr>
              <w:t>Friday/Saturday 1</w:t>
            </w:r>
            <w:r w:rsidR="000C7AEE">
              <w:rPr>
                <w:rFonts w:ascii="Arial" w:hAnsi="Arial" w:cs="Arial"/>
                <w:sz w:val="20"/>
                <w:szCs w:val="20"/>
              </w:rPr>
              <w:t>0</w:t>
            </w:r>
            <w:r w:rsidR="004A58C0" w:rsidRPr="004A58C0">
              <w:rPr>
                <w:rFonts w:ascii="Arial" w:hAnsi="Arial" w:cs="Arial"/>
                <w:sz w:val="20"/>
                <w:szCs w:val="20"/>
              </w:rPr>
              <w:t>-1</w:t>
            </w:r>
            <w:r w:rsidR="000C7AEE">
              <w:rPr>
                <w:rFonts w:ascii="Arial" w:hAnsi="Arial" w:cs="Arial"/>
                <w:sz w:val="20"/>
                <w:szCs w:val="20"/>
              </w:rPr>
              <w:t>1</w:t>
            </w:r>
            <w:r w:rsidR="004A58C0" w:rsidRPr="004A58C0">
              <w:rPr>
                <w:rFonts w:ascii="Arial" w:hAnsi="Arial" w:cs="Arial"/>
                <w:sz w:val="20"/>
                <w:szCs w:val="20"/>
              </w:rPr>
              <w:t xml:space="preserve"> September:</w:t>
            </w:r>
          </w:p>
          <w:p w14:paraId="70FB9853" w14:textId="77777777" w:rsidR="00AE3501" w:rsidRDefault="00AE3501" w:rsidP="00DF6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58C0" w:rsidRPr="004A58C0">
              <w:rPr>
                <w:rFonts w:ascii="Arial" w:hAnsi="Arial" w:cs="Arial"/>
                <w:sz w:val="20"/>
                <w:szCs w:val="20"/>
              </w:rPr>
              <w:t>Little Britain Challenge for the Sir John</w:t>
            </w:r>
          </w:p>
          <w:p w14:paraId="6DC7599B" w14:textId="6E077E72" w:rsidR="00DF66D1" w:rsidRDefault="00AE3501" w:rsidP="00DF6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58C0" w:rsidRPr="004A58C0">
              <w:rPr>
                <w:rFonts w:ascii="Arial" w:hAnsi="Arial" w:cs="Arial"/>
                <w:sz w:val="20"/>
                <w:szCs w:val="20"/>
              </w:rPr>
              <w:t>Coode Trophy</w:t>
            </w:r>
            <w:r w:rsidR="00D017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033D79" w14:textId="77777777" w:rsidR="00220ADC" w:rsidRPr="004A58C0" w:rsidRDefault="00220ADC" w:rsidP="00DF6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5D2E35" w14:textId="705D0B60" w:rsidR="004A58C0" w:rsidRDefault="00AE3501" w:rsidP="00DF6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66D1">
              <w:rPr>
                <w:rFonts w:ascii="Arial" w:hAnsi="Arial" w:cs="Arial"/>
                <w:sz w:val="20"/>
                <w:szCs w:val="20"/>
              </w:rPr>
              <w:t xml:space="preserve">31 December: </w:t>
            </w:r>
            <w:proofErr w:type="spellStart"/>
            <w:r w:rsidR="00DF66D1">
              <w:rPr>
                <w:rFonts w:ascii="Arial" w:hAnsi="Arial" w:cs="Arial"/>
                <w:sz w:val="20"/>
                <w:szCs w:val="20"/>
              </w:rPr>
              <w:t>Elvera</w:t>
            </w:r>
            <w:proofErr w:type="spellEnd"/>
            <w:r w:rsidR="00DF66D1">
              <w:rPr>
                <w:rFonts w:ascii="Arial" w:hAnsi="Arial" w:cs="Arial"/>
                <w:sz w:val="20"/>
                <w:szCs w:val="20"/>
              </w:rPr>
              <w:t xml:space="preserve"> Trophy</w:t>
            </w:r>
            <w:r w:rsidR="00EE4C9B">
              <w:rPr>
                <w:rFonts w:ascii="Arial" w:hAnsi="Arial" w:cs="Arial"/>
                <w:sz w:val="20"/>
                <w:szCs w:val="20"/>
              </w:rPr>
              <w:t>,</w:t>
            </w:r>
            <w:r w:rsidR="004A58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C9B">
              <w:rPr>
                <w:rFonts w:ascii="Arial" w:hAnsi="Arial" w:cs="Arial"/>
                <w:sz w:val="20"/>
                <w:szCs w:val="20"/>
              </w:rPr>
              <w:t>closing</w:t>
            </w:r>
          </w:p>
          <w:p w14:paraId="10758F66" w14:textId="20BF6F06" w:rsidR="004A58C0" w:rsidRDefault="00AE3501" w:rsidP="00DF6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4C9B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F66D1">
              <w:rPr>
                <w:rFonts w:ascii="Arial" w:hAnsi="Arial" w:cs="Arial"/>
                <w:sz w:val="20"/>
                <w:szCs w:val="20"/>
              </w:rPr>
              <w:t>for the most entertaining log of</w:t>
            </w:r>
          </w:p>
          <w:p w14:paraId="13C57C68" w14:textId="4E3D0B81" w:rsidR="00DF66D1" w:rsidRDefault="00AE3501" w:rsidP="00DF6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66D1">
              <w:rPr>
                <w:rFonts w:ascii="Arial" w:hAnsi="Arial" w:cs="Arial"/>
                <w:sz w:val="20"/>
                <w:szCs w:val="20"/>
              </w:rPr>
              <w:t>a cruise in 20</w:t>
            </w:r>
            <w:r w:rsidR="002034C0">
              <w:rPr>
                <w:rFonts w:ascii="Arial" w:hAnsi="Arial" w:cs="Arial"/>
                <w:sz w:val="20"/>
                <w:szCs w:val="20"/>
              </w:rPr>
              <w:t>2</w:t>
            </w:r>
            <w:r w:rsidR="005F3699">
              <w:rPr>
                <w:rFonts w:ascii="Arial" w:hAnsi="Arial" w:cs="Arial"/>
                <w:sz w:val="20"/>
                <w:szCs w:val="20"/>
              </w:rPr>
              <w:t>1</w:t>
            </w:r>
            <w:r w:rsidR="00DF66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42673E" w14:textId="13D5D503" w:rsidR="00FC63D6" w:rsidRDefault="00FC63D6" w:rsidP="00722032">
            <w:pPr>
              <w:jc w:val="both"/>
              <w:rPr>
                <w:rFonts w:ascii="Arial" w:hAnsi="Arial" w:cs="Arial"/>
                <w:sz w:val="16"/>
                <w:szCs w:val="36"/>
              </w:rPr>
            </w:pPr>
          </w:p>
          <w:p w14:paraId="0D59A0F8" w14:textId="42810B82" w:rsidR="000C7AEE" w:rsidRDefault="000C7AEE" w:rsidP="00722032">
            <w:pPr>
              <w:jc w:val="both"/>
              <w:rPr>
                <w:rFonts w:ascii="Arial" w:hAnsi="Arial" w:cs="Arial"/>
                <w:sz w:val="16"/>
                <w:szCs w:val="36"/>
              </w:rPr>
            </w:pPr>
          </w:p>
          <w:p w14:paraId="6BA343A7" w14:textId="1BB6AEC6" w:rsidR="000C7AEE" w:rsidRDefault="000C7AEE" w:rsidP="00722032">
            <w:pPr>
              <w:jc w:val="both"/>
              <w:rPr>
                <w:rFonts w:ascii="Arial" w:hAnsi="Arial" w:cs="Arial"/>
                <w:sz w:val="16"/>
                <w:szCs w:val="36"/>
              </w:rPr>
            </w:pPr>
          </w:p>
          <w:p w14:paraId="4A5B93AF" w14:textId="363D6B6E" w:rsidR="00A306B8" w:rsidRPr="00613C33" w:rsidRDefault="00A306B8" w:rsidP="00722032">
            <w:pPr>
              <w:jc w:val="both"/>
              <w:rPr>
                <w:rFonts w:ascii="Arial" w:hAnsi="Arial" w:cs="Arial"/>
              </w:rPr>
            </w:pPr>
          </w:p>
          <w:p w14:paraId="007F779D" w14:textId="732CA742" w:rsidR="003C49E0" w:rsidRPr="008934A1" w:rsidRDefault="00AE3501" w:rsidP="003C49E0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 xml:space="preserve"> </w:t>
            </w:r>
            <w:r w:rsidR="00113D0A">
              <w:rPr>
                <w:rFonts w:ascii="Arial" w:hAnsi="Arial" w:cs="Arial"/>
                <w:b/>
                <w:sz w:val="28"/>
                <w:szCs w:val="36"/>
              </w:rPr>
              <w:t xml:space="preserve"> </w:t>
            </w:r>
            <w:r w:rsidR="003C49E0" w:rsidRPr="008934A1">
              <w:rPr>
                <w:rFonts w:ascii="Arial" w:hAnsi="Arial" w:cs="Arial"/>
                <w:b/>
                <w:sz w:val="28"/>
                <w:szCs w:val="36"/>
              </w:rPr>
              <w:t>Singing</w:t>
            </w:r>
          </w:p>
          <w:p w14:paraId="0C65F38A" w14:textId="77777777" w:rsidR="00AE3501" w:rsidRDefault="00AE3501" w:rsidP="003C49E0">
            <w:pPr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 xml:space="preserve">  </w:t>
            </w:r>
            <w:r w:rsidR="003C49E0">
              <w:rPr>
                <w:rFonts w:ascii="Arial" w:hAnsi="Arial" w:cs="Arial"/>
                <w:sz w:val="20"/>
                <w:szCs w:val="36"/>
              </w:rPr>
              <w:t xml:space="preserve">November/December: Singers will </w:t>
            </w:r>
            <w:proofErr w:type="gramStart"/>
            <w:r w:rsidR="003C49E0">
              <w:rPr>
                <w:rFonts w:ascii="Arial" w:hAnsi="Arial" w:cs="Arial"/>
                <w:sz w:val="20"/>
                <w:szCs w:val="36"/>
              </w:rPr>
              <w:t>j</w:t>
            </w:r>
            <w:r w:rsidR="003C49E0" w:rsidRPr="00F37A66">
              <w:rPr>
                <w:rFonts w:ascii="Arial" w:hAnsi="Arial" w:cs="Arial"/>
                <w:sz w:val="20"/>
                <w:szCs w:val="36"/>
              </w:rPr>
              <w:t>oin</w:t>
            </w:r>
            <w:proofErr w:type="gramEnd"/>
          </w:p>
          <w:p w14:paraId="2A420CCA" w14:textId="77777777" w:rsidR="00AE3501" w:rsidRDefault="00AE3501" w:rsidP="003C49E0">
            <w:pPr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 xml:space="preserve">  </w:t>
            </w:r>
            <w:r w:rsidR="003C49E0" w:rsidRPr="00F37A66">
              <w:rPr>
                <w:rFonts w:ascii="Arial" w:hAnsi="Arial" w:cs="Arial"/>
                <w:sz w:val="20"/>
                <w:szCs w:val="36"/>
              </w:rPr>
              <w:t>the RICS/ICE choir</w:t>
            </w:r>
            <w:r w:rsidR="003C49E0">
              <w:rPr>
                <w:rFonts w:ascii="Arial" w:hAnsi="Arial" w:cs="Arial"/>
                <w:sz w:val="20"/>
                <w:szCs w:val="36"/>
              </w:rPr>
              <w:t xml:space="preserve"> to sing at a</w:t>
            </w:r>
          </w:p>
          <w:p w14:paraId="506EA8B8" w14:textId="77777777" w:rsidR="00AE3501" w:rsidRDefault="00AE3501" w:rsidP="003C49E0">
            <w:pPr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="003C49E0">
              <w:rPr>
                <w:rFonts w:ascii="Arial" w:hAnsi="Arial" w:cs="Arial"/>
                <w:sz w:val="20"/>
                <w:szCs w:val="36"/>
              </w:rPr>
              <w:t xml:space="preserve"> Remembrance service and</w:t>
            </w:r>
            <w:r w:rsidR="008049B4"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="003C49E0">
              <w:rPr>
                <w:rFonts w:ascii="Arial" w:hAnsi="Arial" w:cs="Arial"/>
                <w:sz w:val="20"/>
                <w:szCs w:val="36"/>
              </w:rPr>
              <w:t>a service of</w:t>
            </w:r>
          </w:p>
          <w:p w14:paraId="6BCB8BC8" w14:textId="77777777" w:rsidR="00AE3501" w:rsidRDefault="00AE3501" w:rsidP="003C49E0">
            <w:pPr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="003C49E0">
              <w:rPr>
                <w:rFonts w:ascii="Arial" w:hAnsi="Arial" w:cs="Arial"/>
                <w:sz w:val="20"/>
                <w:szCs w:val="36"/>
              </w:rPr>
              <w:t xml:space="preserve"> Nine Lessons and Carols at St</w:t>
            </w:r>
          </w:p>
          <w:p w14:paraId="351C7D74" w14:textId="7ABE5B75" w:rsidR="003C49E0" w:rsidRDefault="00AE3501" w:rsidP="003C49E0">
            <w:pPr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="003C49E0">
              <w:rPr>
                <w:rFonts w:ascii="Arial" w:hAnsi="Arial" w:cs="Arial"/>
                <w:sz w:val="20"/>
                <w:szCs w:val="36"/>
              </w:rPr>
              <w:t xml:space="preserve"> Margaret’s Church, Westminster.</w:t>
            </w:r>
          </w:p>
          <w:p w14:paraId="2105A68E" w14:textId="4AC3501F" w:rsidR="003C49E0" w:rsidRPr="00F37A66" w:rsidRDefault="00AE3501" w:rsidP="003C49E0">
            <w:pPr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 xml:space="preserve">  </w:t>
            </w:r>
            <w:r w:rsidR="003C49E0">
              <w:rPr>
                <w:rFonts w:ascii="Arial" w:hAnsi="Arial" w:cs="Arial"/>
                <w:sz w:val="20"/>
                <w:szCs w:val="36"/>
              </w:rPr>
              <w:t>Dates to be announced.</w:t>
            </w:r>
          </w:p>
          <w:p w14:paraId="79D550CC" w14:textId="77777777" w:rsidR="00722032" w:rsidRPr="0044054A" w:rsidRDefault="00722032" w:rsidP="00CD2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2F38566C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143928CA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490A66AD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A0236A5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225D616B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057D04B2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66914833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7F65EB36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2ECC9C24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3BDDA3F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264F00D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6868EFEA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DB4ADA8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2768B4D2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1842E3BB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38F4EBE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34D03F75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2FF60428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01E16D08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3BC90CFF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6535254F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6C051423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2091B0E2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8ACDC7E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102FC594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18E108C9" w14:textId="77777777" w:rsidR="000C6C68" w:rsidRDefault="000C6C68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793AA2C1" w14:textId="77777777" w:rsidR="000C6C68" w:rsidRPr="000C6C68" w:rsidRDefault="000C6C68" w:rsidP="00B86841">
            <w:pPr>
              <w:jc w:val="both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075978BA" w14:textId="0C1ABFBE" w:rsidR="00FE108F" w:rsidRPr="00F37A66" w:rsidRDefault="00AE3501" w:rsidP="00B86841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 xml:space="preserve">  </w:t>
            </w:r>
            <w:r w:rsidR="00FE108F" w:rsidRPr="00F37A66">
              <w:rPr>
                <w:rFonts w:ascii="Arial" w:hAnsi="Arial" w:cs="Arial"/>
                <w:b/>
                <w:sz w:val="28"/>
                <w:szCs w:val="36"/>
              </w:rPr>
              <w:t>Walking</w:t>
            </w:r>
          </w:p>
          <w:p w14:paraId="0E79268E" w14:textId="1D3D1C3D" w:rsidR="003124A6" w:rsidRDefault="00AE3501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24A6">
              <w:rPr>
                <w:rFonts w:ascii="Arial" w:hAnsi="Arial" w:cs="Arial"/>
                <w:sz w:val="20"/>
                <w:szCs w:val="20"/>
              </w:rPr>
              <w:t>(All on Saturday)</w:t>
            </w:r>
          </w:p>
          <w:p w14:paraId="293263DC" w14:textId="28BBFDD5" w:rsidR="00FE108F" w:rsidRPr="00026B02" w:rsidRDefault="00AE3501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71B5">
              <w:rPr>
                <w:rFonts w:ascii="Arial" w:hAnsi="Arial" w:cs="Arial"/>
                <w:sz w:val="20"/>
                <w:szCs w:val="20"/>
              </w:rPr>
              <w:t>18</w:t>
            </w:r>
            <w:r w:rsidR="00CF728C">
              <w:rPr>
                <w:rFonts w:ascii="Arial" w:hAnsi="Arial" w:cs="Arial"/>
                <w:sz w:val="20"/>
                <w:szCs w:val="20"/>
              </w:rPr>
              <w:t xml:space="preserve"> April </w:t>
            </w:r>
          </w:p>
          <w:p w14:paraId="28FB5651" w14:textId="77777777" w:rsidR="00225BCF" w:rsidRPr="00225BCF" w:rsidRDefault="00225BCF" w:rsidP="00FE10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2DA6AC" w14:textId="2804EB80" w:rsidR="00FE108F" w:rsidRPr="009D6570" w:rsidRDefault="00AE3501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71B5">
              <w:rPr>
                <w:rFonts w:ascii="Arial" w:hAnsi="Arial" w:cs="Arial"/>
                <w:sz w:val="20"/>
                <w:szCs w:val="20"/>
              </w:rPr>
              <w:t>15</w:t>
            </w:r>
            <w:r w:rsidR="00CF728C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14:paraId="0A1844B9" w14:textId="77777777" w:rsidR="00225BCF" w:rsidRPr="00225BCF" w:rsidRDefault="00225BCF" w:rsidP="00FE10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42628B" w14:textId="16BEA382" w:rsidR="00A77A80" w:rsidRDefault="00AE3501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71B5">
              <w:rPr>
                <w:rFonts w:ascii="Arial" w:hAnsi="Arial" w:cs="Arial"/>
                <w:sz w:val="20"/>
                <w:szCs w:val="20"/>
              </w:rPr>
              <w:t>12</w:t>
            </w:r>
            <w:r w:rsidR="00C117EC">
              <w:rPr>
                <w:rFonts w:ascii="Arial" w:hAnsi="Arial" w:cs="Arial"/>
                <w:sz w:val="20"/>
                <w:szCs w:val="20"/>
              </w:rPr>
              <w:t>/</w:t>
            </w:r>
            <w:r w:rsidR="005371B5">
              <w:rPr>
                <w:rFonts w:ascii="Arial" w:hAnsi="Arial" w:cs="Arial"/>
                <w:sz w:val="20"/>
                <w:szCs w:val="20"/>
              </w:rPr>
              <w:t>13</w:t>
            </w:r>
            <w:r w:rsidR="00C117EC">
              <w:rPr>
                <w:rFonts w:ascii="Arial" w:hAnsi="Arial" w:cs="Arial"/>
                <w:sz w:val="20"/>
                <w:szCs w:val="20"/>
              </w:rPr>
              <w:t xml:space="preserve"> June Walking weekend</w:t>
            </w:r>
            <w:r w:rsidR="0079107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C88EF8" w14:textId="75386A79" w:rsidR="00537BF9" w:rsidRDefault="00AE3501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58C0">
              <w:rPr>
                <w:rFonts w:ascii="Arial" w:hAnsi="Arial" w:cs="Arial"/>
                <w:sz w:val="20"/>
                <w:szCs w:val="20"/>
              </w:rPr>
              <w:t>Northumberland</w:t>
            </w:r>
          </w:p>
          <w:p w14:paraId="0A06236F" w14:textId="77777777" w:rsidR="00225BCF" w:rsidRPr="00225BCF" w:rsidRDefault="00225BCF" w:rsidP="00FE10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00F327" w14:textId="566973C4" w:rsidR="00FE108F" w:rsidRDefault="00AE3501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728C">
              <w:rPr>
                <w:rFonts w:ascii="Arial" w:hAnsi="Arial" w:cs="Arial"/>
                <w:sz w:val="20"/>
                <w:szCs w:val="20"/>
              </w:rPr>
              <w:t>2</w:t>
            </w:r>
            <w:r w:rsidR="005371B5">
              <w:rPr>
                <w:rFonts w:ascii="Arial" w:hAnsi="Arial" w:cs="Arial"/>
                <w:sz w:val="20"/>
                <w:szCs w:val="20"/>
              </w:rPr>
              <w:t>5</w:t>
            </w:r>
            <w:r w:rsidR="00FE1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9D2">
              <w:rPr>
                <w:rFonts w:ascii="Arial" w:hAnsi="Arial" w:cs="Arial"/>
                <w:sz w:val="20"/>
                <w:szCs w:val="20"/>
              </w:rPr>
              <w:t xml:space="preserve">September </w:t>
            </w:r>
          </w:p>
          <w:p w14:paraId="538A011A" w14:textId="77777777" w:rsidR="00225BCF" w:rsidRPr="00225BCF" w:rsidRDefault="00225BCF" w:rsidP="00FC63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7CE201" w14:textId="3F7341D0" w:rsidR="00FC63D6" w:rsidRDefault="00AE3501" w:rsidP="00FC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71B5">
              <w:rPr>
                <w:rFonts w:ascii="Arial" w:hAnsi="Arial" w:cs="Arial"/>
                <w:sz w:val="20"/>
                <w:szCs w:val="20"/>
              </w:rPr>
              <w:t>13</w:t>
            </w:r>
            <w:r w:rsidR="00FE108F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FC63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497A8A" w14:textId="3604743C" w:rsidR="00FC1BFF" w:rsidRDefault="00FC1BFF" w:rsidP="00FC63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E5B1B5" w14:textId="71675E2B" w:rsidR="00FC17A6" w:rsidRDefault="00FC17A6" w:rsidP="00FC63D6">
            <w:pPr>
              <w:jc w:val="both"/>
              <w:rPr>
                <w:rFonts w:ascii="Arial" w:hAnsi="Arial" w:cs="Arial"/>
                <w:sz w:val="28"/>
                <w:szCs w:val="32"/>
              </w:rPr>
            </w:pPr>
          </w:p>
          <w:p w14:paraId="2594853E" w14:textId="4DC86B79" w:rsidR="000C7AEE" w:rsidRDefault="000C7AEE" w:rsidP="00FC63D6">
            <w:pPr>
              <w:jc w:val="both"/>
              <w:rPr>
                <w:rFonts w:ascii="Arial" w:hAnsi="Arial" w:cs="Arial"/>
                <w:sz w:val="28"/>
                <w:szCs w:val="32"/>
              </w:rPr>
            </w:pPr>
          </w:p>
          <w:p w14:paraId="1CCFD388" w14:textId="60BCFDBE" w:rsidR="000C7AEE" w:rsidRDefault="000C7AEE" w:rsidP="00FC63D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4D5F4826" w14:textId="77777777" w:rsidR="00613C33" w:rsidRPr="00613C33" w:rsidRDefault="00613C33" w:rsidP="00FC63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DE253" w14:textId="695EC615" w:rsidR="00537BF9" w:rsidRDefault="00AE3501" w:rsidP="00FC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63D6">
              <w:rPr>
                <w:rFonts w:ascii="Arial" w:hAnsi="Arial" w:cs="Arial"/>
                <w:sz w:val="20"/>
                <w:szCs w:val="20"/>
              </w:rPr>
              <w:t xml:space="preserve">Please visit the website for </w:t>
            </w:r>
            <w:proofErr w:type="gramStart"/>
            <w:r w:rsidR="00FC63D6">
              <w:rPr>
                <w:rFonts w:ascii="Arial" w:hAnsi="Arial" w:cs="Arial"/>
                <w:sz w:val="20"/>
                <w:szCs w:val="20"/>
              </w:rPr>
              <w:t>up-to-date</w:t>
            </w:r>
            <w:proofErr w:type="gramEnd"/>
          </w:p>
          <w:p w14:paraId="0F8FB43B" w14:textId="77777777" w:rsidR="00AE3501" w:rsidRDefault="00AE3501" w:rsidP="007D7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63D6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FC1BFF">
              <w:rPr>
                <w:rFonts w:ascii="Arial" w:hAnsi="Arial" w:cs="Arial"/>
                <w:sz w:val="20"/>
                <w:szCs w:val="20"/>
              </w:rPr>
              <w:t xml:space="preserve">on all events </w:t>
            </w:r>
            <w:r w:rsidR="00FC63D6">
              <w:rPr>
                <w:rFonts w:ascii="Arial" w:hAnsi="Arial" w:cs="Arial"/>
                <w:sz w:val="20"/>
                <w:szCs w:val="20"/>
              </w:rPr>
              <w:t>or contact the</w:t>
            </w:r>
          </w:p>
          <w:p w14:paraId="0B328B5D" w14:textId="479F9AF2" w:rsidR="00FC63D6" w:rsidRDefault="00AE3501" w:rsidP="007D7AB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63D6">
              <w:rPr>
                <w:rFonts w:ascii="Arial" w:hAnsi="Arial" w:cs="Arial"/>
                <w:sz w:val="20"/>
                <w:szCs w:val="20"/>
              </w:rPr>
              <w:t>Secretary</w:t>
            </w:r>
            <w:r w:rsidR="007D7AB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C63D6" w:rsidRPr="002B5DCD">
              <w:rPr>
                <w:rFonts w:ascii="Arial" w:hAnsi="Arial" w:cs="Arial"/>
                <w:sz w:val="20"/>
                <w:szCs w:val="18"/>
              </w:rPr>
              <w:t>Peter Richardson</w:t>
            </w:r>
          </w:p>
          <w:p w14:paraId="2D192A81" w14:textId="51080BDB" w:rsidR="00FC63D6" w:rsidRPr="002B5DCD" w:rsidRDefault="00AE3501" w:rsidP="00FC63D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FC63D6">
              <w:rPr>
                <w:rFonts w:ascii="Arial" w:hAnsi="Arial" w:cs="Arial"/>
                <w:sz w:val="20"/>
                <w:szCs w:val="18"/>
              </w:rPr>
              <w:t xml:space="preserve">Tel   </w:t>
            </w:r>
            <w:r w:rsidR="003124A6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D3273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124A6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FC63D6" w:rsidRPr="002B5DCD">
              <w:rPr>
                <w:rFonts w:ascii="Arial" w:hAnsi="Arial" w:cs="Arial"/>
                <w:sz w:val="20"/>
                <w:szCs w:val="18"/>
              </w:rPr>
              <w:t>020 8531 8860</w:t>
            </w:r>
          </w:p>
          <w:p w14:paraId="398067C9" w14:textId="3CBBB783" w:rsidR="00FC63D6" w:rsidRPr="002B5DCD" w:rsidRDefault="00AE3501" w:rsidP="00FC63D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FC63D6" w:rsidRPr="002B5DCD">
              <w:rPr>
                <w:rFonts w:ascii="Arial" w:hAnsi="Arial" w:cs="Arial"/>
                <w:sz w:val="20"/>
                <w:szCs w:val="18"/>
              </w:rPr>
              <w:t xml:space="preserve">mob </w:t>
            </w:r>
            <w:r w:rsidR="003124A6">
              <w:rPr>
                <w:rFonts w:ascii="Arial" w:hAnsi="Arial" w:cs="Arial"/>
                <w:sz w:val="20"/>
                <w:szCs w:val="18"/>
              </w:rPr>
              <w:t xml:space="preserve">     </w:t>
            </w:r>
            <w:r w:rsidR="00D3273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124A6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="00FC63D6" w:rsidRPr="002B5DCD">
              <w:rPr>
                <w:rFonts w:ascii="Arial" w:hAnsi="Arial" w:cs="Arial"/>
                <w:sz w:val="20"/>
                <w:szCs w:val="18"/>
              </w:rPr>
              <w:t>0770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C63D6" w:rsidRPr="002B5DCD">
              <w:rPr>
                <w:rFonts w:ascii="Arial" w:hAnsi="Arial" w:cs="Arial"/>
                <w:sz w:val="20"/>
                <w:szCs w:val="18"/>
              </w:rPr>
              <w:t>390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C63D6" w:rsidRPr="002B5DCD">
              <w:rPr>
                <w:rFonts w:ascii="Arial" w:hAnsi="Arial" w:cs="Arial"/>
                <w:sz w:val="20"/>
                <w:szCs w:val="18"/>
              </w:rPr>
              <w:t>7283</w:t>
            </w:r>
          </w:p>
          <w:p w14:paraId="0E1A6A75" w14:textId="0DD0609B" w:rsidR="00FC63D6" w:rsidRDefault="00AE3501" w:rsidP="00FC63D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C63D6" w:rsidRPr="00DA3F3E">
              <w:rPr>
                <w:rFonts w:ascii="Arial" w:hAnsi="Arial" w:cs="Arial"/>
                <w:sz w:val="18"/>
                <w:szCs w:val="18"/>
              </w:rPr>
              <w:t>emai</w:t>
            </w:r>
            <w:r w:rsidR="00FC63D6" w:rsidRPr="002B5DCD">
              <w:rPr>
                <w:rFonts w:ascii="Arial" w:hAnsi="Arial" w:cs="Arial"/>
                <w:sz w:val="20"/>
                <w:szCs w:val="18"/>
              </w:rPr>
              <w:t xml:space="preserve">l </w:t>
            </w:r>
            <w:hyperlink r:id="rId7" w:history="1">
              <w:r w:rsidR="00FC63D6" w:rsidRPr="0065739B">
                <w:rPr>
                  <w:rStyle w:val="Hyperlink"/>
                  <w:rFonts w:ascii="Arial" w:hAnsi="Arial" w:cs="Arial"/>
                  <w:sz w:val="18"/>
                  <w:szCs w:val="18"/>
                </w:rPr>
                <w:t>peter.c.richardson@btinternet.com</w:t>
              </w:r>
            </w:hyperlink>
          </w:p>
          <w:p w14:paraId="2672B537" w14:textId="77777777" w:rsidR="00893790" w:rsidRDefault="00893790" w:rsidP="00791073">
            <w:pPr>
              <w:jc w:val="both"/>
            </w:pPr>
          </w:p>
        </w:tc>
      </w:tr>
    </w:tbl>
    <w:p w14:paraId="7B44A0BD" w14:textId="77777777" w:rsidR="007E3167" w:rsidRPr="009C16DB" w:rsidRDefault="007E3167" w:rsidP="0088424F">
      <w:pPr>
        <w:rPr>
          <w:sz w:val="10"/>
        </w:rPr>
      </w:pPr>
    </w:p>
    <w:sectPr w:rsidR="007E3167" w:rsidRPr="009C16DB" w:rsidSect="009C16DB">
      <w:pgSz w:w="11906" w:h="16838"/>
      <w:pgMar w:top="0" w:right="28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45C"/>
    <w:multiLevelType w:val="hybridMultilevel"/>
    <w:tmpl w:val="5462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D5"/>
    <w:rsid w:val="00026B02"/>
    <w:rsid w:val="00033F91"/>
    <w:rsid w:val="00035490"/>
    <w:rsid w:val="00035A29"/>
    <w:rsid w:val="0005674F"/>
    <w:rsid w:val="00057C9E"/>
    <w:rsid w:val="000709D2"/>
    <w:rsid w:val="00073293"/>
    <w:rsid w:val="00082A76"/>
    <w:rsid w:val="000B22FF"/>
    <w:rsid w:val="000C69F6"/>
    <w:rsid w:val="000C6C68"/>
    <w:rsid w:val="000C7A39"/>
    <w:rsid w:val="000C7AEE"/>
    <w:rsid w:val="000D2A63"/>
    <w:rsid w:val="000F7BC3"/>
    <w:rsid w:val="00107B6E"/>
    <w:rsid w:val="00113D0A"/>
    <w:rsid w:val="0015454C"/>
    <w:rsid w:val="0017045D"/>
    <w:rsid w:val="00172C60"/>
    <w:rsid w:val="001B5FFD"/>
    <w:rsid w:val="001B747B"/>
    <w:rsid w:val="001C27F6"/>
    <w:rsid w:val="001E25FC"/>
    <w:rsid w:val="001E3BD5"/>
    <w:rsid w:val="001F1A04"/>
    <w:rsid w:val="002034C0"/>
    <w:rsid w:val="002165C9"/>
    <w:rsid w:val="00220ADC"/>
    <w:rsid w:val="00223023"/>
    <w:rsid w:val="00225BCF"/>
    <w:rsid w:val="00231795"/>
    <w:rsid w:val="00274ED8"/>
    <w:rsid w:val="00285FC9"/>
    <w:rsid w:val="00292E5E"/>
    <w:rsid w:val="0029489A"/>
    <w:rsid w:val="002A73D2"/>
    <w:rsid w:val="002B0E6A"/>
    <w:rsid w:val="002B5DCD"/>
    <w:rsid w:val="002C48B5"/>
    <w:rsid w:val="002C7393"/>
    <w:rsid w:val="002D0CE2"/>
    <w:rsid w:val="002D373B"/>
    <w:rsid w:val="002F41B9"/>
    <w:rsid w:val="003041E2"/>
    <w:rsid w:val="003124A6"/>
    <w:rsid w:val="00321E01"/>
    <w:rsid w:val="00323DB2"/>
    <w:rsid w:val="0032739A"/>
    <w:rsid w:val="003300A6"/>
    <w:rsid w:val="00337F7F"/>
    <w:rsid w:val="003539DD"/>
    <w:rsid w:val="0037724B"/>
    <w:rsid w:val="003806E8"/>
    <w:rsid w:val="003943A1"/>
    <w:rsid w:val="003A14C9"/>
    <w:rsid w:val="003A5347"/>
    <w:rsid w:val="003C49E0"/>
    <w:rsid w:val="003C51ED"/>
    <w:rsid w:val="003E3C60"/>
    <w:rsid w:val="00415159"/>
    <w:rsid w:val="0044054A"/>
    <w:rsid w:val="0044372F"/>
    <w:rsid w:val="00455508"/>
    <w:rsid w:val="00455DC4"/>
    <w:rsid w:val="00496ECD"/>
    <w:rsid w:val="004972E1"/>
    <w:rsid w:val="004A58C0"/>
    <w:rsid w:val="004D6A78"/>
    <w:rsid w:val="004F0414"/>
    <w:rsid w:val="004F7990"/>
    <w:rsid w:val="00500264"/>
    <w:rsid w:val="00501DD1"/>
    <w:rsid w:val="00502DF3"/>
    <w:rsid w:val="00504A8E"/>
    <w:rsid w:val="00505E26"/>
    <w:rsid w:val="00521868"/>
    <w:rsid w:val="00522995"/>
    <w:rsid w:val="00524FBF"/>
    <w:rsid w:val="00532FE3"/>
    <w:rsid w:val="00535992"/>
    <w:rsid w:val="005371B5"/>
    <w:rsid w:val="00537BF9"/>
    <w:rsid w:val="005439C5"/>
    <w:rsid w:val="00563848"/>
    <w:rsid w:val="00564FC9"/>
    <w:rsid w:val="00577044"/>
    <w:rsid w:val="005844DC"/>
    <w:rsid w:val="00595E08"/>
    <w:rsid w:val="005A02A0"/>
    <w:rsid w:val="005C2334"/>
    <w:rsid w:val="005D01BC"/>
    <w:rsid w:val="005D06E0"/>
    <w:rsid w:val="005D17A3"/>
    <w:rsid w:val="005E2841"/>
    <w:rsid w:val="005E65FE"/>
    <w:rsid w:val="005F198B"/>
    <w:rsid w:val="005F3699"/>
    <w:rsid w:val="00613C33"/>
    <w:rsid w:val="006162EC"/>
    <w:rsid w:val="006251EA"/>
    <w:rsid w:val="00632856"/>
    <w:rsid w:val="0064674E"/>
    <w:rsid w:val="0065001C"/>
    <w:rsid w:val="0065739B"/>
    <w:rsid w:val="00664978"/>
    <w:rsid w:val="0067763B"/>
    <w:rsid w:val="00677B5A"/>
    <w:rsid w:val="00687860"/>
    <w:rsid w:val="006901E7"/>
    <w:rsid w:val="00690305"/>
    <w:rsid w:val="006B6D66"/>
    <w:rsid w:val="006D583C"/>
    <w:rsid w:val="006D7378"/>
    <w:rsid w:val="006F2983"/>
    <w:rsid w:val="006F5023"/>
    <w:rsid w:val="00713BEB"/>
    <w:rsid w:val="00713FA3"/>
    <w:rsid w:val="00722032"/>
    <w:rsid w:val="00752C6F"/>
    <w:rsid w:val="00760FCA"/>
    <w:rsid w:val="007763CC"/>
    <w:rsid w:val="00784CF0"/>
    <w:rsid w:val="00791073"/>
    <w:rsid w:val="007A053F"/>
    <w:rsid w:val="007B1C9B"/>
    <w:rsid w:val="007D2D03"/>
    <w:rsid w:val="007D78C8"/>
    <w:rsid w:val="007D7AB9"/>
    <w:rsid w:val="007E3135"/>
    <w:rsid w:val="007E3167"/>
    <w:rsid w:val="007E68C7"/>
    <w:rsid w:val="007E76DB"/>
    <w:rsid w:val="008049B4"/>
    <w:rsid w:val="00812A32"/>
    <w:rsid w:val="00816C2D"/>
    <w:rsid w:val="0083056B"/>
    <w:rsid w:val="00837634"/>
    <w:rsid w:val="008408E5"/>
    <w:rsid w:val="00853CB7"/>
    <w:rsid w:val="00862CB7"/>
    <w:rsid w:val="00883F80"/>
    <w:rsid w:val="0088424F"/>
    <w:rsid w:val="0089100A"/>
    <w:rsid w:val="008934A1"/>
    <w:rsid w:val="00893790"/>
    <w:rsid w:val="008A0E70"/>
    <w:rsid w:val="008A271E"/>
    <w:rsid w:val="008A3D05"/>
    <w:rsid w:val="008C0632"/>
    <w:rsid w:val="008C18BD"/>
    <w:rsid w:val="008C37FE"/>
    <w:rsid w:val="008C7725"/>
    <w:rsid w:val="008D4A2D"/>
    <w:rsid w:val="008F0E36"/>
    <w:rsid w:val="008F4C87"/>
    <w:rsid w:val="00913061"/>
    <w:rsid w:val="0092329A"/>
    <w:rsid w:val="00925FAB"/>
    <w:rsid w:val="00936B6E"/>
    <w:rsid w:val="009406AE"/>
    <w:rsid w:val="00954ACA"/>
    <w:rsid w:val="00956A65"/>
    <w:rsid w:val="0096744C"/>
    <w:rsid w:val="009C16DB"/>
    <w:rsid w:val="009D2FD4"/>
    <w:rsid w:val="009D4B51"/>
    <w:rsid w:val="009D5AD2"/>
    <w:rsid w:val="009D69C7"/>
    <w:rsid w:val="00A010AB"/>
    <w:rsid w:val="00A04A55"/>
    <w:rsid w:val="00A1574B"/>
    <w:rsid w:val="00A26B20"/>
    <w:rsid w:val="00A306B8"/>
    <w:rsid w:val="00A35ACD"/>
    <w:rsid w:val="00A633EA"/>
    <w:rsid w:val="00A7727A"/>
    <w:rsid w:val="00A77A80"/>
    <w:rsid w:val="00A9120D"/>
    <w:rsid w:val="00AA1DF7"/>
    <w:rsid w:val="00AB162F"/>
    <w:rsid w:val="00AB3658"/>
    <w:rsid w:val="00AE3501"/>
    <w:rsid w:val="00B0534A"/>
    <w:rsid w:val="00B135F6"/>
    <w:rsid w:val="00B2571F"/>
    <w:rsid w:val="00B33603"/>
    <w:rsid w:val="00B363E5"/>
    <w:rsid w:val="00B37A46"/>
    <w:rsid w:val="00B40C51"/>
    <w:rsid w:val="00B506F3"/>
    <w:rsid w:val="00B5120C"/>
    <w:rsid w:val="00B57017"/>
    <w:rsid w:val="00B86841"/>
    <w:rsid w:val="00BA3037"/>
    <w:rsid w:val="00BB6261"/>
    <w:rsid w:val="00BC4D36"/>
    <w:rsid w:val="00BD694B"/>
    <w:rsid w:val="00BD7C92"/>
    <w:rsid w:val="00BF6867"/>
    <w:rsid w:val="00C11356"/>
    <w:rsid w:val="00C117EC"/>
    <w:rsid w:val="00C37E94"/>
    <w:rsid w:val="00C43E87"/>
    <w:rsid w:val="00C5116B"/>
    <w:rsid w:val="00C51B44"/>
    <w:rsid w:val="00CA24BF"/>
    <w:rsid w:val="00CA541F"/>
    <w:rsid w:val="00CB78F7"/>
    <w:rsid w:val="00CB7ACE"/>
    <w:rsid w:val="00CC3C05"/>
    <w:rsid w:val="00CD202F"/>
    <w:rsid w:val="00CD742A"/>
    <w:rsid w:val="00CE1BF3"/>
    <w:rsid w:val="00CE6BC4"/>
    <w:rsid w:val="00CF45C0"/>
    <w:rsid w:val="00CF728C"/>
    <w:rsid w:val="00D017ED"/>
    <w:rsid w:val="00D02C71"/>
    <w:rsid w:val="00D23668"/>
    <w:rsid w:val="00D255BC"/>
    <w:rsid w:val="00D32738"/>
    <w:rsid w:val="00D4360A"/>
    <w:rsid w:val="00D54441"/>
    <w:rsid w:val="00D73B0E"/>
    <w:rsid w:val="00D965F3"/>
    <w:rsid w:val="00D97EE3"/>
    <w:rsid w:val="00DA2F41"/>
    <w:rsid w:val="00DA3F3E"/>
    <w:rsid w:val="00DC23E0"/>
    <w:rsid w:val="00DC4A3A"/>
    <w:rsid w:val="00DF66D1"/>
    <w:rsid w:val="00E0050D"/>
    <w:rsid w:val="00E07611"/>
    <w:rsid w:val="00E1069D"/>
    <w:rsid w:val="00E13567"/>
    <w:rsid w:val="00E145B9"/>
    <w:rsid w:val="00E45B29"/>
    <w:rsid w:val="00E55407"/>
    <w:rsid w:val="00E83165"/>
    <w:rsid w:val="00EA677C"/>
    <w:rsid w:val="00EB5D22"/>
    <w:rsid w:val="00EE4C9B"/>
    <w:rsid w:val="00F1570B"/>
    <w:rsid w:val="00F37079"/>
    <w:rsid w:val="00F37A66"/>
    <w:rsid w:val="00F45EB8"/>
    <w:rsid w:val="00F52B52"/>
    <w:rsid w:val="00F72058"/>
    <w:rsid w:val="00F73AB8"/>
    <w:rsid w:val="00F753F3"/>
    <w:rsid w:val="00F75D80"/>
    <w:rsid w:val="00F82F31"/>
    <w:rsid w:val="00F91E70"/>
    <w:rsid w:val="00F965F3"/>
    <w:rsid w:val="00FA3F88"/>
    <w:rsid w:val="00FA4E09"/>
    <w:rsid w:val="00FC17A6"/>
    <w:rsid w:val="00FC1BFF"/>
    <w:rsid w:val="00FC63D6"/>
    <w:rsid w:val="00FE108F"/>
    <w:rsid w:val="00FE4605"/>
    <w:rsid w:val="00FE6A34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B8929"/>
  <w15:docId w15:val="{2F16026D-7144-4757-AC44-2A73C18F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D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73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8A3D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73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65F3"/>
    <w:pPr>
      <w:spacing w:before="100" w:beforeAutospacing="1" w:after="100" w:afterAutospacing="1" w:line="360" w:lineRule="atLeast"/>
    </w:pPr>
    <w:rPr>
      <w:color w:val="5A5A5A"/>
      <w:sz w:val="23"/>
      <w:szCs w:val="23"/>
      <w:lang w:eastAsia="en-GB"/>
    </w:rPr>
  </w:style>
  <w:style w:type="paragraph" w:styleId="ListParagraph">
    <w:name w:val="List Paragraph"/>
    <w:basedOn w:val="Normal"/>
    <w:uiPriority w:val="34"/>
    <w:qFormat/>
    <w:rsid w:val="006878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6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549">
          <w:marLeft w:val="0"/>
          <w:marRight w:val="0"/>
          <w:marTop w:val="330"/>
          <w:marBottom w:val="0"/>
          <w:divBdr>
            <w:top w:val="none" w:sz="0" w:space="0" w:color="auto"/>
            <w:left w:val="single" w:sz="6" w:space="23" w:color="DADADA"/>
            <w:bottom w:val="none" w:sz="0" w:space="0" w:color="auto"/>
            <w:right w:val="none" w:sz="0" w:space="0" w:color="auto"/>
          </w:divBdr>
          <w:divsChild>
            <w:div w:id="136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c.richardso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club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5A08-671A-49EB-A1EB-A2BB038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 OF THE CLUB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 OF THE CLUB</dc:title>
  <dc:creator>Peter Richardson</dc:creator>
  <cp:lastModifiedBy>Rosalind Richardson</cp:lastModifiedBy>
  <cp:revision>4</cp:revision>
  <cp:lastPrinted>2021-01-09T18:33:00Z</cp:lastPrinted>
  <dcterms:created xsi:type="dcterms:W3CDTF">2021-01-12T15:29:00Z</dcterms:created>
  <dcterms:modified xsi:type="dcterms:W3CDTF">2021-01-12T15:52:00Z</dcterms:modified>
</cp:coreProperties>
</file>